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0DF0ED" w14:textId="1E4EA40F" w:rsidR="003029B8" w:rsidRDefault="00A2042E" w:rsidP="003029B8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12A7EF" wp14:editId="75335C62">
            <wp:simplePos x="0" y="0"/>
            <wp:positionH relativeFrom="column">
              <wp:posOffset>-33655</wp:posOffset>
            </wp:positionH>
            <wp:positionV relativeFrom="paragraph">
              <wp:posOffset>27940</wp:posOffset>
            </wp:positionV>
            <wp:extent cx="3448635" cy="2838450"/>
            <wp:effectExtent l="0" t="0" r="0" b="0"/>
            <wp:wrapNone/>
            <wp:docPr id="7046388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3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541E00F6">
          <v:rect id="Autoforma 14" o:spid="_x0000_s2050" style="position:absolute;left:0;text-align:left;margin-left:63.15pt;margin-top:-2.65pt;width:197.4pt;height:155.7pt;z-index:251659264;visibility:visible;mso-wrap-distance-left:36pt;mso-wrap-distance-top:0;mso-wrap-distance-right:9pt;mso-wrap-distance-bottom:0;mso-position-horizontal-relative:page;mso-position-vertical-relative:margin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" o:allowincell="f" fillcolor="#b7d4ef [671]" stroked="f">
            <v:fill opacity="22873f"/>
            <v:textbox inset="14.4pt,14.4pt,14.4pt,14.4pt">
              <w:txbxContent>
                <w:p w14:paraId="2AB359AB" w14:textId="72EF40EB" w:rsidR="003029B8" w:rsidRPr="003029B8" w:rsidRDefault="003029B8" w:rsidP="003029B8">
                  <w:pPr>
                    <w:spacing w:before="480" w:after="240"/>
                    <w:jc w:val="center"/>
                    <w:rPr>
                      <w:rStyle w:val="Textodemarcadordeposicin"/>
                      <w:b/>
                      <w:bCs/>
                      <w:color w:val="0A1D30" w:themeColor="text2" w:themeShade="BF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Título de la acción formativa o del módulo específico de la misma</w:t>
                  </w:r>
                </w:p>
              </w:txbxContent>
            </v:textbox>
            <w10:wrap type="square" anchorx="page" anchory="margin"/>
          </v:rect>
        </w:pict>
      </w:r>
    </w:p>
    <w:p w14:paraId="7008BCE4" w14:textId="777E71F4" w:rsidR="00B33535" w:rsidRDefault="00B33535" w:rsidP="003029B8">
      <w:pPr>
        <w:jc w:val="right"/>
      </w:pPr>
    </w:p>
    <w:p w14:paraId="670E2684" w14:textId="6D83AB42" w:rsidR="00984587" w:rsidRDefault="00984587"/>
    <w:p w14:paraId="045A8D51" w14:textId="41B318F5" w:rsidR="00984587" w:rsidRDefault="00984587"/>
    <w:p w14:paraId="4CC5D1DC" w14:textId="3F7ADDD6" w:rsidR="00A2042E" w:rsidRDefault="00A2042E"/>
    <w:p w14:paraId="081A2009" w14:textId="2CD93EA8" w:rsidR="00A2042E" w:rsidRDefault="00A2042E"/>
    <w:p w14:paraId="0A7CB515" w14:textId="77777777" w:rsidR="00A2042E" w:rsidRDefault="00A2042E"/>
    <w:p w14:paraId="208E66C3" w14:textId="181A049D" w:rsidR="00A2042E" w:rsidRDefault="00A2042E"/>
    <w:p w14:paraId="7F5AB15E" w14:textId="77777777" w:rsidR="00A2042E" w:rsidRDefault="00A2042E"/>
    <w:p w14:paraId="7AC10952" w14:textId="5789E34B" w:rsidR="00A2042E" w:rsidRDefault="00A2042E"/>
    <w:p w14:paraId="4CEF802A" w14:textId="77777777" w:rsidR="00A2042E" w:rsidRDefault="00A2042E"/>
    <w:p w14:paraId="738CF2D6" w14:textId="44702BD7" w:rsidR="00B33868" w:rsidRDefault="00B33868"/>
    <w:p w14:paraId="016764DF" w14:textId="09B44C5B" w:rsidR="00B33868" w:rsidRPr="003029B8" w:rsidRDefault="00984587">
      <w:pPr>
        <w:rPr>
          <w:b/>
          <w:bCs/>
        </w:rPr>
      </w:pPr>
      <w:r w:rsidRPr="003029B8">
        <w:rPr>
          <w:b/>
          <w:bCs/>
        </w:rPr>
        <w:t>Índice de contenidos:</w:t>
      </w:r>
    </w:p>
    <w:p w14:paraId="3D6F0411" w14:textId="3BA019ED" w:rsidR="00984587" w:rsidRDefault="00984587">
      <w:r>
        <w:t>Tema 1</w:t>
      </w:r>
      <w:r w:rsidR="003029B8">
        <w:t>: Título del tema 1</w:t>
      </w:r>
    </w:p>
    <w:p w14:paraId="01EA6DAC" w14:textId="50375EB6" w:rsidR="00984587" w:rsidRDefault="00984587">
      <w:r>
        <w:t>Tema 2:</w:t>
      </w:r>
      <w:r w:rsidR="003029B8">
        <w:t xml:space="preserve"> Título del tema 2</w:t>
      </w:r>
    </w:p>
    <w:p w14:paraId="319E48BA" w14:textId="3213F9E9" w:rsidR="00984587" w:rsidRDefault="00984587">
      <w:r>
        <w:t xml:space="preserve">Tema </w:t>
      </w:r>
      <w:r w:rsidR="003029B8">
        <w:t>3</w:t>
      </w:r>
      <w:r>
        <w:t>:</w:t>
      </w:r>
      <w:r w:rsidR="003029B8">
        <w:t xml:space="preserve"> Título del tema 3</w:t>
      </w:r>
    </w:p>
    <w:p w14:paraId="7421505B" w14:textId="2335C261" w:rsidR="003029B8" w:rsidRDefault="003029B8">
      <w:r>
        <w:t>Tema 4: Título del tema 4</w:t>
      </w:r>
    </w:p>
    <w:p w14:paraId="3E94408D" w14:textId="22A58FB2" w:rsidR="00984587" w:rsidRDefault="00984587">
      <w:r>
        <w:t>Tema 5:</w:t>
      </w:r>
      <w:r w:rsidR="003029B8">
        <w:t xml:space="preserve"> Título del tema 5</w:t>
      </w:r>
    </w:p>
    <w:p w14:paraId="2CE58E16" w14:textId="6548C071" w:rsidR="003029B8" w:rsidRDefault="003029B8">
      <w:r>
        <w:t>…</w:t>
      </w:r>
    </w:p>
    <w:p w14:paraId="14C417E1" w14:textId="18FBE7A5" w:rsidR="003029B8" w:rsidRDefault="003029B8">
      <w:r>
        <w:br w:type="page"/>
      </w:r>
    </w:p>
    <w:p w14:paraId="11A3B2DA" w14:textId="77777777" w:rsidR="00984587" w:rsidRDefault="00984587"/>
    <w:p w14:paraId="6F02EDDC" w14:textId="1807035C" w:rsidR="00B33868" w:rsidRPr="003029B8" w:rsidRDefault="003029B8" w:rsidP="00B33868">
      <w:pPr>
        <w:rPr>
          <w:sz w:val="24"/>
          <w:szCs w:val="24"/>
        </w:rPr>
      </w:pPr>
      <w:r w:rsidRPr="003029B8">
        <w:rPr>
          <w:b/>
          <w:bCs/>
          <w:sz w:val="24"/>
          <w:szCs w:val="24"/>
        </w:rPr>
        <w:t>Tema</w:t>
      </w:r>
      <w:r w:rsidR="00B33868" w:rsidRPr="003029B8">
        <w:rPr>
          <w:b/>
          <w:bCs/>
          <w:sz w:val="24"/>
          <w:szCs w:val="24"/>
        </w:rPr>
        <w:t xml:space="preserve"> 1: </w:t>
      </w:r>
      <w:r w:rsidRPr="003029B8">
        <w:rPr>
          <w:b/>
          <w:bCs/>
          <w:sz w:val="24"/>
          <w:szCs w:val="24"/>
        </w:rPr>
        <w:t>Título del tema 1</w:t>
      </w:r>
    </w:p>
    <w:p w14:paraId="6EFCF6DB" w14:textId="50111B05" w:rsidR="00B33868" w:rsidRDefault="00B33868" w:rsidP="003029B8">
      <w:pPr>
        <w:rPr>
          <w:b/>
          <w:bCs/>
        </w:rPr>
      </w:pPr>
    </w:p>
    <w:p w14:paraId="168A3DD9" w14:textId="77777777" w:rsidR="003029B8" w:rsidRPr="00B33868" w:rsidRDefault="003029B8" w:rsidP="003029B8"/>
    <w:sectPr w:rsidR="003029B8" w:rsidRPr="00B33868" w:rsidSect="00984587">
      <w:footerReference w:type="default" r:id="rId9"/>
      <w:pgSz w:w="11906" w:h="16838"/>
      <w:pgMar w:top="851" w:right="1133" w:bottom="1134" w:left="1276" w:header="70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5D4D4" w14:textId="77777777" w:rsidR="00421028" w:rsidRDefault="00421028" w:rsidP="00984587">
      <w:pPr>
        <w:spacing w:after="0" w:line="240" w:lineRule="auto"/>
      </w:pPr>
      <w:r>
        <w:separator/>
      </w:r>
    </w:p>
  </w:endnote>
  <w:endnote w:type="continuationSeparator" w:id="0">
    <w:p w14:paraId="0B4E7FFA" w14:textId="77777777" w:rsidR="00421028" w:rsidRDefault="00421028" w:rsidP="0098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3980610"/>
      <w:docPartObj>
        <w:docPartGallery w:val="Page Numbers (Bottom of Page)"/>
        <w:docPartUnique/>
      </w:docPartObj>
    </w:sdtPr>
    <w:sdtContent>
      <w:p w14:paraId="24F0557F" w14:textId="12CC1A81" w:rsidR="00984587" w:rsidRDefault="0098458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C7C65F" w14:textId="77777777" w:rsidR="00984587" w:rsidRDefault="009845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CB4870" w14:textId="77777777" w:rsidR="00421028" w:rsidRDefault="00421028" w:rsidP="00984587">
      <w:pPr>
        <w:spacing w:after="0" w:line="240" w:lineRule="auto"/>
      </w:pPr>
      <w:r>
        <w:separator/>
      </w:r>
    </w:p>
  </w:footnote>
  <w:footnote w:type="continuationSeparator" w:id="0">
    <w:p w14:paraId="0149BC7C" w14:textId="77777777" w:rsidR="00421028" w:rsidRDefault="00421028" w:rsidP="00984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D47C3"/>
    <w:multiLevelType w:val="multilevel"/>
    <w:tmpl w:val="B2FAC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E05F31"/>
    <w:multiLevelType w:val="multilevel"/>
    <w:tmpl w:val="25D8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57099B"/>
    <w:multiLevelType w:val="multilevel"/>
    <w:tmpl w:val="44F26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886F92"/>
    <w:multiLevelType w:val="multilevel"/>
    <w:tmpl w:val="2A7A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B676D5"/>
    <w:multiLevelType w:val="multilevel"/>
    <w:tmpl w:val="5B6A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9D6160"/>
    <w:multiLevelType w:val="multilevel"/>
    <w:tmpl w:val="C5AA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2811796">
    <w:abstractNumId w:val="4"/>
  </w:num>
  <w:num w:numId="2" w16cid:durableId="526991172">
    <w:abstractNumId w:val="2"/>
  </w:num>
  <w:num w:numId="3" w16cid:durableId="1080911971">
    <w:abstractNumId w:val="3"/>
  </w:num>
  <w:num w:numId="4" w16cid:durableId="1397361542">
    <w:abstractNumId w:val="5"/>
  </w:num>
  <w:num w:numId="5" w16cid:durableId="2084258840">
    <w:abstractNumId w:val="1"/>
  </w:num>
  <w:num w:numId="6" w16cid:durableId="1258247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7B9"/>
    <w:rsid w:val="00094735"/>
    <w:rsid w:val="00137D11"/>
    <w:rsid w:val="003029B8"/>
    <w:rsid w:val="00421028"/>
    <w:rsid w:val="00456DEF"/>
    <w:rsid w:val="00616830"/>
    <w:rsid w:val="00636422"/>
    <w:rsid w:val="007223E2"/>
    <w:rsid w:val="00891326"/>
    <w:rsid w:val="00984587"/>
    <w:rsid w:val="00A2042E"/>
    <w:rsid w:val="00A2766C"/>
    <w:rsid w:val="00AD70A2"/>
    <w:rsid w:val="00AE23D0"/>
    <w:rsid w:val="00B33535"/>
    <w:rsid w:val="00B33868"/>
    <w:rsid w:val="00B417B9"/>
    <w:rsid w:val="00B51F05"/>
    <w:rsid w:val="00D7475C"/>
    <w:rsid w:val="00FD3DC8"/>
    <w:rsid w:val="00FE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6900011"/>
  <w15:chartTrackingRefBased/>
  <w15:docId w15:val="{09BD015B-F34E-4332-BBAA-A9729DB3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17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417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417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417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417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417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417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417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417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17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17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417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417B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17B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417B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417B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417B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417B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417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417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417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417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417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417B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417B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417B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417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417B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417B9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845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4587"/>
  </w:style>
  <w:style w:type="paragraph" w:styleId="Piedepgina">
    <w:name w:val="footer"/>
    <w:basedOn w:val="Normal"/>
    <w:link w:val="PiedepginaCar"/>
    <w:uiPriority w:val="99"/>
    <w:unhideWhenUsed/>
    <w:rsid w:val="009845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4587"/>
  </w:style>
  <w:style w:type="character" w:customStyle="1" w:styleId="Textodemarcadordeposicin">
    <w:name w:val="Texto de marcador de posición"/>
    <w:basedOn w:val="Fuentedeprrafopredeter"/>
    <w:uiPriority w:val="99"/>
    <w:semiHidden/>
    <w:rsid w:val="003029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D8B4B-7B6A-4771-9F0C-4F45528B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0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rmona Barrales</dc:creator>
  <cp:keywords/>
  <dc:description/>
  <cp:lastModifiedBy>David Carmona Barrales</cp:lastModifiedBy>
  <cp:revision>4</cp:revision>
  <dcterms:created xsi:type="dcterms:W3CDTF">2024-06-02T06:26:00Z</dcterms:created>
  <dcterms:modified xsi:type="dcterms:W3CDTF">2024-07-05T09:44:00Z</dcterms:modified>
</cp:coreProperties>
</file>